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2155" w:rsidRDefault="00BC2155" w:rsidP="00BC2155"/>
    <w:p w:rsidR="00BC2155" w:rsidRDefault="00BC2155" w:rsidP="00BC2155"/>
    <w:p w:rsidR="00BC2155" w:rsidRDefault="00BC2155" w:rsidP="00BC21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67" w:right="567"/>
        <w:jc w:val="center"/>
      </w:pPr>
    </w:p>
    <w:p w:rsidR="00BC2155" w:rsidRDefault="000659BF" w:rsidP="00924A1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67" w:right="567"/>
        <w:jc w:val="center"/>
      </w:pPr>
      <w:r>
        <w:rPr>
          <w:noProof/>
        </w:rPr>
        <w:drawing>
          <wp:inline distT="0" distB="0" distL="0" distR="0">
            <wp:extent cx="2260600" cy="2044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155" w:rsidRDefault="00BC2155" w:rsidP="00BC21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67" w:right="567"/>
        <w:jc w:val="center"/>
      </w:pPr>
    </w:p>
    <w:p w:rsidR="00BC2155" w:rsidRDefault="00BC2155" w:rsidP="00BC21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67" w:right="567"/>
      </w:pPr>
    </w:p>
    <w:p w:rsidR="00ED26A1" w:rsidRDefault="00ED26A1" w:rsidP="00ED26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67" w:right="567"/>
        <w:jc w:val="center"/>
        <w:rPr>
          <w:rFonts w:ascii="Museo Sans 700" w:hAnsi="Museo Sans 700" w:cs="Arial"/>
          <w:b/>
          <w:sz w:val="28"/>
          <w:szCs w:val="28"/>
        </w:rPr>
      </w:pPr>
      <w:r w:rsidRPr="00AE33C8">
        <w:rPr>
          <w:rFonts w:ascii="Museo Sans 700" w:hAnsi="Museo Sans 700" w:cs="Arial"/>
          <w:b/>
          <w:sz w:val="28"/>
          <w:szCs w:val="28"/>
        </w:rPr>
        <w:t>ASSEMBLEE</w:t>
      </w:r>
      <w:r w:rsidR="002008D2">
        <w:rPr>
          <w:rFonts w:ascii="Museo Sans 700" w:hAnsi="Museo Sans 700" w:cs="Arial"/>
          <w:b/>
          <w:sz w:val="28"/>
          <w:szCs w:val="28"/>
        </w:rPr>
        <w:t>S</w:t>
      </w:r>
      <w:r w:rsidRPr="00AE33C8">
        <w:rPr>
          <w:rFonts w:ascii="Museo Sans 700" w:hAnsi="Museo Sans 700" w:cs="Arial"/>
          <w:b/>
          <w:sz w:val="28"/>
          <w:szCs w:val="28"/>
        </w:rPr>
        <w:t xml:space="preserve"> GENERALE</w:t>
      </w:r>
      <w:r w:rsidR="002008D2">
        <w:rPr>
          <w:rFonts w:ascii="Museo Sans 700" w:hAnsi="Museo Sans 700" w:cs="Arial"/>
          <w:b/>
          <w:sz w:val="28"/>
          <w:szCs w:val="28"/>
        </w:rPr>
        <w:t>S</w:t>
      </w:r>
      <w:r>
        <w:rPr>
          <w:rFonts w:ascii="Museo Sans 700" w:hAnsi="Museo Sans 700" w:cs="Arial"/>
          <w:b/>
          <w:sz w:val="28"/>
          <w:szCs w:val="28"/>
        </w:rPr>
        <w:t xml:space="preserve"> </w:t>
      </w:r>
      <w:r w:rsidRPr="00AE33C8">
        <w:rPr>
          <w:rFonts w:ascii="Museo Sans 700" w:hAnsi="Museo Sans 700" w:cs="Arial"/>
          <w:b/>
          <w:sz w:val="28"/>
          <w:szCs w:val="28"/>
        </w:rPr>
        <w:t xml:space="preserve">– </w:t>
      </w:r>
      <w:r>
        <w:rPr>
          <w:rFonts w:ascii="Museo Sans 700" w:hAnsi="Museo Sans 700" w:cs="Arial"/>
          <w:b/>
          <w:sz w:val="28"/>
          <w:szCs w:val="28"/>
        </w:rPr>
        <w:t>AFFORPAH</w:t>
      </w:r>
    </w:p>
    <w:p w:rsidR="00ED26A1" w:rsidRDefault="00ED26A1" w:rsidP="00ED26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67" w:right="567"/>
        <w:jc w:val="center"/>
        <w:rPr>
          <w:rFonts w:ascii="Museo Sans 700" w:hAnsi="Museo Sans 700" w:cs="Arial"/>
          <w:b/>
          <w:sz w:val="28"/>
          <w:szCs w:val="28"/>
        </w:rPr>
      </w:pPr>
    </w:p>
    <w:p w:rsidR="00BC2155" w:rsidRDefault="00BC2155" w:rsidP="00BC21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67" w:right="567"/>
        <w:jc w:val="center"/>
        <w:rPr>
          <w:rFonts w:ascii="Arial" w:hAnsi="Arial" w:cs="Arial"/>
          <w:b/>
          <w:sz w:val="28"/>
          <w:szCs w:val="28"/>
        </w:rPr>
      </w:pPr>
    </w:p>
    <w:p w:rsidR="00BC2155" w:rsidRDefault="00BC2155" w:rsidP="00BC2155"/>
    <w:p w:rsidR="00BC2155" w:rsidRPr="00AE33C8" w:rsidRDefault="002008D2" w:rsidP="00BC2155">
      <w:pPr>
        <w:jc w:val="center"/>
        <w:rPr>
          <w:rFonts w:ascii="Proxima Nova" w:hAnsi="Proxima Nova" w:cs="Arial"/>
          <w:sz w:val="20"/>
          <w:szCs w:val="20"/>
        </w:rPr>
      </w:pPr>
      <w:r>
        <w:rPr>
          <w:rFonts w:ascii="Proxima Nova" w:hAnsi="Proxima Nova" w:cs="Arial"/>
          <w:sz w:val="20"/>
          <w:szCs w:val="20"/>
        </w:rPr>
        <w:t>Les Assemblées Générales auront</w:t>
      </w:r>
      <w:r w:rsidR="003F411C" w:rsidRPr="00AE33C8">
        <w:rPr>
          <w:rFonts w:ascii="Proxima Nova" w:hAnsi="Proxima Nova" w:cs="Arial"/>
          <w:sz w:val="20"/>
          <w:szCs w:val="20"/>
        </w:rPr>
        <w:t xml:space="preserve"> lieu</w:t>
      </w:r>
      <w:r>
        <w:rPr>
          <w:rFonts w:ascii="Proxima Nova" w:hAnsi="Proxima Nova" w:cs="Arial"/>
          <w:sz w:val="20"/>
          <w:szCs w:val="20"/>
        </w:rPr>
        <w:t xml:space="preserve"> au</w:t>
      </w:r>
      <w:r w:rsidR="003F411C" w:rsidRPr="00AE33C8">
        <w:rPr>
          <w:rFonts w:ascii="Proxima Nova" w:hAnsi="Proxima Nova" w:cs="Arial"/>
          <w:sz w:val="20"/>
          <w:szCs w:val="20"/>
        </w:rPr>
        <w:t xml:space="preserve"> </w:t>
      </w:r>
      <w:r w:rsidR="00BC2155" w:rsidRPr="00AE33C8">
        <w:rPr>
          <w:rFonts w:ascii="Proxima Nova" w:hAnsi="Proxima Nova" w:cs="Arial"/>
          <w:sz w:val="20"/>
          <w:szCs w:val="20"/>
        </w:rPr>
        <w:t>:</w:t>
      </w:r>
    </w:p>
    <w:p w:rsidR="00BC2155" w:rsidRPr="00AE33C8" w:rsidRDefault="00BC2155" w:rsidP="00BC2155">
      <w:pPr>
        <w:jc w:val="center"/>
        <w:rPr>
          <w:rFonts w:ascii="Proxima Nova" w:hAnsi="Proxima Nova"/>
          <w:b/>
        </w:rPr>
      </w:pPr>
    </w:p>
    <w:p w:rsidR="00A655E0" w:rsidRPr="002008D2" w:rsidRDefault="002008D2" w:rsidP="00A655E0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2008D2">
        <w:rPr>
          <w:rFonts w:ascii="Arial" w:hAnsi="Arial" w:cs="Arial"/>
          <w:sz w:val="20"/>
          <w:szCs w:val="20"/>
          <w:lang w:val="pt-PT"/>
        </w:rPr>
        <w:t>NOVOTEL PARIS CENTRE BERCY</w:t>
      </w:r>
    </w:p>
    <w:p w:rsidR="00A655E0" w:rsidRPr="002008D2" w:rsidRDefault="002008D2" w:rsidP="00A655E0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2008D2">
        <w:rPr>
          <w:rFonts w:ascii="Arial" w:hAnsi="Arial" w:cs="Arial"/>
          <w:sz w:val="20"/>
          <w:szCs w:val="20"/>
          <w:lang w:val="pt-PT"/>
        </w:rPr>
        <w:t>85 r</w:t>
      </w:r>
      <w:r>
        <w:rPr>
          <w:rFonts w:ascii="Arial" w:hAnsi="Arial" w:cs="Arial"/>
          <w:sz w:val="20"/>
          <w:szCs w:val="20"/>
          <w:lang w:val="pt-PT"/>
        </w:rPr>
        <w:t>ue de Bercy</w:t>
      </w:r>
    </w:p>
    <w:p w:rsidR="00A655E0" w:rsidRPr="00A655E0" w:rsidRDefault="00A655E0" w:rsidP="00A655E0">
      <w:pPr>
        <w:jc w:val="center"/>
        <w:rPr>
          <w:rFonts w:ascii="Arial" w:hAnsi="Arial" w:cs="Arial"/>
          <w:sz w:val="20"/>
          <w:szCs w:val="20"/>
        </w:rPr>
      </w:pPr>
      <w:r w:rsidRPr="00A655E0">
        <w:rPr>
          <w:rFonts w:ascii="Arial" w:hAnsi="Arial" w:cs="Arial"/>
          <w:sz w:val="20"/>
          <w:szCs w:val="20"/>
        </w:rPr>
        <w:t>75012 PARIS</w:t>
      </w:r>
    </w:p>
    <w:p w:rsidR="00BC2155" w:rsidRDefault="00BC2155" w:rsidP="00BC2155">
      <w:pPr>
        <w:rPr>
          <w:rFonts w:ascii="Arial" w:hAnsi="Arial" w:cs="Arial"/>
          <w:i/>
          <w:sz w:val="20"/>
          <w:szCs w:val="20"/>
        </w:rPr>
      </w:pPr>
      <w:r w:rsidRPr="003D2F5F">
        <w:rPr>
          <w:rStyle w:val="CitationHTML"/>
        </w:rPr>
        <w:tab/>
      </w:r>
      <w:r w:rsidRPr="003D2F5F">
        <w:rPr>
          <w:rStyle w:val="CitationHTML"/>
        </w:rPr>
        <w:tab/>
      </w:r>
      <w:r w:rsidRPr="003D2F5F">
        <w:rPr>
          <w:rStyle w:val="CitationHTML"/>
        </w:rPr>
        <w:tab/>
      </w:r>
      <w:r w:rsidRPr="003D2F5F">
        <w:rPr>
          <w:rStyle w:val="CitationHTML"/>
        </w:rPr>
        <w:tab/>
      </w:r>
    </w:p>
    <w:p w:rsidR="00BC2155" w:rsidRPr="00AE33C8" w:rsidRDefault="00BC2155" w:rsidP="00BC2155">
      <w:pPr>
        <w:rPr>
          <w:rFonts w:ascii="Proxima Nova" w:hAnsi="Proxima Nova" w:cs="Arial"/>
          <w:i/>
          <w:sz w:val="20"/>
          <w:szCs w:val="20"/>
        </w:rPr>
      </w:pPr>
    </w:p>
    <w:p w:rsidR="00BC2155" w:rsidRPr="00AE33C8" w:rsidRDefault="00BC2155" w:rsidP="00BC2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Proxima Nova" w:hAnsi="Proxima Nova" w:cs="Arial"/>
          <w:b/>
          <w:sz w:val="20"/>
          <w:szCs w:val="20"/>
          <w:u w:val="single"/>
        </w:rPr>
      </w:pPr>
      <w:r w:rsidRPr="00AE33C8">
        <w:rPr>
          <w:rFonts w:ascii="Proxima Nova" w:hAnsi="Proxima Nova" w:cs="Arial"/>
          <w:b/>
          <w:sz w:val="20"/>
          <w:szCs w:val="20"/>
          <w:u w:val="single"/>
        </w:rPr>
        <w:t xml:space="preserve">IMPORTANT : </w:t>
      </w:r>
    </w:p>
    <w:p w:rsidR="00BC2155" w:rsidRPr="00AE33C8" w:rsidRDefault="00BC2155" w:rsidP="00BC2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Proxima Nova" w:hAnsi="Proxima Nova" w:cs="Arial"/>
          <w:b/>
          <w:sz w:val="20"/>
          <w:szCs w:val="20"/>
          <w:u w:val="single"/>
        </w:rPr>
      </w:pPr>
    </w:p>
    <w:p w:rsidR="00BC2155" w:rsidRPr="00AE33C8" w:rsidRDefault="00BC2155" w:rsidP="00200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Proxima Nova" w:hAnsi="Proxima Nova" w:cs="Arial"/>
          <w:sz w:val="20"/>
          <w:szCs w:val="20"/>
        </w:rPr>
      </w:pPr>
      <w:r w:rsidRPr="00AE33C8">
        <w:rPr>
          <w:rFonts w:ascii="Proxima Nova" w:hAnsi="Proxima Nova" w:cs="Arial"/>
          <w:sz w:val="20"/>
          <w:szCs w:val="20"/>
        </w:rPr>
        <w:t>L’accès aux Assemblées Générales n’est autorisé qu’aux</w:t>
      </w:r>
      <w:r w:rsidR="002008D2">
        <w:rPr>
          <w:rFonts w:ascii="Proxima Nova" w:hAnsi="Proxima Nova" w:cs="Arial"/>
          <w:sz w:val="20"/>
          <w:szCs w:val="20"/>
        </w:rPr>
        <w:t xml:space="preserve"> </w:t>
      </w:r>
      <w:r w:rsidR="0062693C">
        <w:rPr>
          <w:rFonts w:ascii="Proxima Nova" w:hAnsi="Proxima Nova" w:cs="Arial"/>
          <w:b/>
          <w:sz w:val="20"/>
          <w:szCs w:val="20"/>
          <w:u w:val="single"/>
        </w:rPr>
        <w:t>adhérents de l’AFFORPAH</w:t>
      </w:r>
    </w:p>
    <w:p w:rsidR="00BC2155" w:rsidRPr="005F0944" w:rsidRDefault="00BC2155" w:rsidP="00BC2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sz w:val="20"/>
          <w:szCs w:val="20"/>
          <w:u w:val="single"/>
        </w:rPr>
      </w:pPr>
    </w:p>
    <w:p w:rsidR="00BC2155" w:rsidRDefault="00BC2155" w:rsidP="00BC2155">
      <w:pPr>
        <w:rPr>
          <w:rFonts w:ascii="Arial" w:hAnsi="Arial" w:cs="Arial"/>
        </w:rPr>
      </w:pPr>
    </w:p>
    <w:p w:rsidR="00BC2155" w:rsidRDefault="00BC2155" w:rsidP="00BC2155">
      <w:pPr>
        <w:rPr>
          <w:rFonts w:ascii="Arial" w:hAnsi="Arial" w:cs="Arial"/>
        </w:rPr>
      </w:pPr>
    </w:p>
    <w:p w:rsidR="00BC2155" w:rsidRDefault="00BC2155" w:rsidP="00BC2155">
      <w:pPr>
        <w:rPr>
          <w:rFonts w:ascii="Arial" w:hAnsi="Arial" w:cs="Arial"/>
        </w:rPr>
      </w:pPr>
    </w:p>
    <w:p w:rsidR="00BC2155" w:rsidRDefault="00BC2155" w:rsidP="00BC2155">
      <w:pPr>
        <w:rPr>
          <w:rFonts w:ascii="Arial" w:hAnsi="Arial" w:cs="Arial"/>
        </w:rPr>
      </w:pPr>
    </w:p>
    <w:p w:rsidR="00BC2155" w:rsidRDefault="00BC2155" w:rsidP="00BC2155">
      <w:pPr>
        <w:rPr>
          <w:rFonts w:ascii="Arial" w:hAnsi="Arial" w:cs="Arial"/>
        </w:rPr>
      </w:pPr>
    </w:p>
    <w:p w:rsidR="00BC2155" w:rsidRDefault="00BC2155" w:rsidP="00BC2155">
      <w:pPr>
        <w:rPr>
          <w:rFonts w:ascii="Arial" w:hAnsi="Arial" w:cs="Arial"/>
        </w:rPr>
      </w:pPr>
    </w:p>
    <w:p w:rsidR="00BC2155" w:rsidRDefault="00BC2155" w:rsidP="00BC2155">
      <w:pPr>
        <w:rPr>
          <w:rFonts w:ascii="Arial" w:hAnsi="Arial" w:cs="Arial"/>
        </w:rPr>
      </w:pPr>
    </w:p>
    <w:p w:rsidR="00BC2155" w:rsidRDefault="00BC2155" w:rsidP="00BC2155">
      <w:pPr>
        <w:rPr>
          <w:rFonts w:ascii="Arial" w:hAnsi="Arial" w:cs="Arial"/>
        </w:rPr>
      </w:pPr>
    </w:p>
    <w:p w:rsidR="00BC2155" w:rsidRDefault="00BC2155" w:rsidP="00BC2155">
      <w:pPr>
        <w:rPr>
          <w:rFonts w:ascii="Arial" w:hAnsi="Arial" w:cs="Arial"/>
        </w:rPr>
      </w:pPr>
    </w:p>
    <w:p w:rsidR="00BC2155" w:rsidRDefault="00BC2155" w:rsidP="00BC2155">
      <w:pPr>
        <w:rPr>
          <w:rFonts w:ascii="Arial" w:hAnsi="Arial" w:cs="Arial"/>
        </w:rPr>
      </w:pPr>
    </w:p>
    <w:p w:rsidR="00BC2155" w:rsidRDefault="00BC2155" w:rsidP="00BC2155">
      <w:pPr>
        <w:rPr>
          <w:rFonts w:ascii="Arial" w:hAnsi="Arial" w:cs="Arial"/>
        </w:rPr>
      </w:pPr>
    </w:p>
    <w:p w:rsidR="00BC2155" w:rsidRDefault="00BC2155" w:rsidP="00BC2155">
      <w:pPr>
        <w:rPr>
          <w:rFonts w:ascii="Arial" w:hAnsi="Arial" w:cs="Arial"/>
        </w:rPr>
      </w:pPr>
    </w:p>
    <w:p w:rsidR="00BC2155" w:rsidRDefault="00BC2155" w:rsidP="00BC2155">
      <w:pPr>
        <w:rPr>
          <w:rFonts w:ascii="Arial" w:hAnsi="Arial" w:cs="Arial"/>
        </w:rPr>
      </w:pPr>
    </w:p>
    <w:p w:rsidR="00BC2155" w:rsidRDefault="00BC2155" w:rsidP="00BC2155">
      <w:pPr>
        <w:rPr>
          <w:rFonts w:ascii="Arial" w:hAnsi="Arial" w:cs="Arial"/>
        </w:rPr>
      </w:pPr>
    </w:p>
    <w:p w:rsidR="00BC2155" w:rsidRDefault="00BC2155" w:rsidP="00BC2155">
      <w:pPr>
        <w:rPr>
          <w:rFonts w:ascii="Arial" w:hAnsi="Arial" w:cs="Arial"/>
        </w:rPr>
      </w:pPr>
    </w:p>
    <w:p w:rsidR="00BC2155" w:rsidRDefault="00BC2155" w:rsidP="00BC2155">
      <w:pPr>
        <w:rPr>
          <w:rFonts w:ascii="Arial" w:hAnsi="Arial" w:cs="Arial"/>
        </w:rPr>
      </w:pPr>
    </w:p>
    <w:p w:rsidR="00BC2155" w:rsidRDefault="00BC2155" w:rsidP="00BC2155">
      <w:pPr>
        <w:rPr>
          <w:rFonts w:ascii="Arial" w:hAnsi="Arial" w:cs="Arial"/>
        </w:rPr>
      </w:pPr>
    </w:p>
    <w:p w:rsidR="00AE33C8" w:rsidRDefault="00AE33C8" w:rsidP="00BC2155">
      <w:pPr>
        <w:rPr>
          <w:rFonts w:ascii="Arial" w:hAnsi="Arial" w:cs="Arial"/>
        </w:rPr>
      </w:pPr>
    </w:p>
    <w:p w:rsidR="00AE33C8" w:rsidRDefault="00AE33C8" w:rsidP="00BC2155">
      <w:pPr>
        <w:rPr>
          <w:rFonts w:ascii="Arial" w:hAnsi="Arial" w:cs="Arial"/>
        </w:rPr>
      </w:pPr>
    </w:p>
    <w:p w:rsidR="003F411C" w:rsidRDefault="003F411C" w:rsidP="00BC2155">
      <w:pPr>
        <w:rPr>
          <w:rFonts w:ascii="Arial" w:hAnsi="Arial" w:cs="Arial"/>
        </w:rPr>
      </w:pPr>
    </w:p>
    <w:p w:rsidR="00BC2155" w:rsidRPr="00AE33C8" w:rsidRDefault="003F411C" w:rsidP="004630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useo Sans 700" w:hAnsi="Museo Sans 700" w:cs="Arial"/>
          <w:b/>
          <w:sz w:val="28"/>
          <w:szCs w:val="28"/>
        </w:rPr>
      </w:pPr>
      <w:r w:rsidRPr="00AE33C8">
        <w:rPr>
          <w:rFonts w:ascii="Museo Sans 700" w:hAnsi="Museo Sans 700" w:cs="Arial"/>
          <w:b/>
          <w:sz w:val="28"/>
          <w:szCs w:val="28"/>
        </w:rPr>
        <w:lastRenderedPageBreak/>
        <w:t>ORDRE DU JOUR ASSEMBLEE</w:t>
      </w:r>
      <w:r w:rsidR="002008D2">
        <w:rPr>
          <w:rFonts w:ascii="Museo Sans 700" w:hAnsi="Museo Sans 700" w:cs="Arial"/>
          <w:b/>
          <w:sz w:val="28"/>
          <w:szCs w:val="28"/>
        </w:rPr>
        <w:t xml:space="preserve">S </w:t>
      </w:r>
      <w:r w:rsidRPr="00AE33C8">
        <w:rPr>
          <w:rFonts w:ascii="Museo Sans 700" w:hAnsi="Museo Sans 700" w:cs="Arial"/>
          <w:b/>
          <w:sz w:val="28"/>
          <w:szCs w:val="28"/>
        </w:rPr>
        <w:t>GENERALE</w:t>
      </w:r>
      <w:r w:rsidR="002008D2">
        <w:rPr>
          <w:rFonts w:ascii="Museo Sans 700" w:hAnsi="Museo Sans 700" w:cs="Arial"/>
          <w:b/>
          <w:sz w:val="28"/>
          <w:szCs w:val="28"/>
        </w:rPr>
        <w:t>S</w:t>
      </w:r>
      <w:r w:rsidR="006F488D" w:rsidRPr="00AE33C8">
        <w:rPr>
          <w:rFonts w:ascii="Museo Sans 700" w:hAnsi="Museo Sans 700" w:cs="Arial"/>
          <w:b/>
          <w:sz w:val="28"/>
          <w:szCs w:val="28"/>
        </w:rPr>
        <w:t xml:space="preserve"> </w:t>
      </w:r>
      <w:r w:rsidR="00D5616A">
        <w:rPr>
          <w:rFonts w:ascii="Museo Sans 700" w:hAnsi="Museo Sans 700" w:cs="Arial"/>
          <w:b/>
          <w:sz w:val="28"/>
          <w:szCs w:val="28"/>
        </w:rPr>
        <w:t>AFFORPAH</w:t>
      </w:r>
      <w:r w:rsidR="001C2993">
        <w:rPr>
          <w:rFonts w:ascii="Museo Sans 700" w:hAnsi="Museo Sans 700" w:cs="Arial"/>
          <w:b/>
          <w:sz w:val="28"/>
          <w:szCs w:val="28"/>
        </w:rPr>
        <w:t xml:space="preserve"> </w:t>
      </w:r>
    </w:p>
    <w:p w:rsidR="00BC2155" w:rsidRPr="00D8562E" w:rsidRDefault="00BC2155" w:rsidP="00BC2155">
      <w:pPr>
        <w:rPr>
          <w:rFonts w:ascii="Arial" w:hAnsi="Arial" w:cs="Arial"/>
          <w:b/>
        </w:rPr>
      </w:pPr>
    </w:p>
    <w:p w:rsidR="00BC2155" w:rsidRPr="00D8562E" w:rsidRDefault="00BC2155" w:rsidP="00BC2155">
      <w:pPr>
        <w:shd w:val="clear" w:color="auto" w:fill="FFFFFF"/>
        <w:rPr>
          <w:rFonts w:ascii="Arial" w:hAnsi="Arial" w:cs="Arial"/>
          <w:b/>
        </w:rPr>
      </w:pPr>
    </w:p>
    <w:p w:rsidR="006F488D" w:rsidRPr="003C3ECE" w:rsidRDefault="000E5D06" w:rsidP="006F488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undi 1</w:t>
      </w:r>
      <w:r w:rsidR="002008D2">
        <w:rPr>
          <w:rFonts w:ascii="Arial" w:hAnsi="Arial" w:cs="Arial"/>
          <w:b/>
          <w:sz w:val="22"/>
          <w:szCs w:val="22"/>
          <w:u w:val="single"/>
        </w:rPr>
        <w:t>1</w:t>
      </w:r>
      <w:r>
        <w:rPr>
          <w:rFonts w:ascii="Arial" w:hAnsi="Arial" w:cs="Arial"/>
          <w:b/>
          <w:sz w:val="22"/>
          <w:szCs w:val="22"/>
          <w:u w:val="single"/>
        </w:rPr>
        <w:t xml:space="preserve"> septembre</w:t>
      </w:r>
      <w:r w:rsidR="009A2C4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554CF" w:rsidRPr="003C3ECE">
        <w:rPr>
          <w:rFonts w:ascii="Arial" w:hAnsi="Arial" w:cs="Arial"/>
          <w:b/>
          <w:sz w:val="22"/>
          <w:szCs w:val="22"/>
          <w:u w:val="single"/>
        </w:rPr>
        <w:t>20</w:t>
      </w:r>
      <w:r w:rsidR="003A399C">
        <w:rPr>
          <w:rFonts w:ascii="Arial" w:hAnsi="Arial" w:cs="Arial"/>
          <w:b/>
          <w:sz w:val="22"/>
          <w:szCs w:val="22"/>
          <w:u w:val="single"/>
        </w:rPr>
        <w:t>2</w:t>
      </w:r>
      <w:r w:rsidR="002008D2">
        <w:rPr>
          <w:rFonts w:ascii="Arial" w:hAnsi="Arial" w:cs="Arial"/>
          <w:b/>
          <w:sz w:val="22"/>
          <w:szCs w:val="22"/>
          <w:u w:val="single"/>
        </w:rPr>
        <w:t>3</w:t>
      </w:r>
      <w:r w:rsidR="00ED26A1" w:rsidRPr="003C3ECE">
        <w:rPr>
          <w:rFonts w:ascii="Arial" w:hAnsi="Arial" w:cs="Arial"/>
          <w:b/>
          <w:sz w:val="22"/>
          <w:szCs w:val="22"/>
          <w:u w:val="single"/>
        </w:rPr>
        <w:t xml:space="preserve"> - </w:t>
      </w:r>
      <w:r w:rsidR="00ED26A1" w:rsidRPr="00A655E0">
        <w:rPr>
          <w:rFonts w:ascii="Arial" w:hAnsi="Arial" w:cs="Arial"/>
          <w:b/>
          <w:sz w:val="22"/>
          <w:szCs w:val="22"/>
          <w:u w:val="single"/>
        </w:rPr>
        <w:t>Début de L’A</w:t>
      </w:r>
      <w:r w:rsidR="002008D2">
        <w:rPr>
          <w:rFonts w:ascii="Arial" w:hAnsi="Arial" w:cs="Arial"/>
          <w:b/>
          <w:sz w:val="22"/>
          <w:szCs w:val="22"/>
          <w:u w:val="single"/>
        </w:rPr>
        <w:t>ssemblée Générale Ordinaire</w:t>
      </w:r>
      <w:r w:rsidR="00ED26A1" w:rsidRPr="00A655E0">
        <w:rPr>
          <w:rFonts w:ascii="Arial" w:hAnsi="Arial" w:cs="Arial"/>
          <w:b/>
          <w:sz w:val="22"/>
          <w:szCs w:val="22"/>
          <w:u w:val="single"/>
        </w:rPr>
        <w:t> :</w:t>
      </w:r>
      <w:r w:rsidRPr="00A655E0">
        <w:rPr>
          <w:rFonts w:ascii="Arial" w:hAnsi="Arial" w:cs="Arial"/>
          <w:b/>
          <w:sz w:val="22"/>
          <w:szCs w:val="22"/>
          <w:u w:val="single"/>
        </w:rPr>
        <w:t> </w:t>
      </w:r>
      <w:r w:rsidR="00A655E0" w:rsidRPr="00A655E0">
        <w:rPr>
          <w:rFonts w:ascii="Arial" w:hAnsi="Arial" w:cs="Arial"/>
          <w:b/>
          <w:sz w:val="22"/>
          <w:szCs w:val="22"/>
          <w:u w:val="single"/>
        </w:rPr>
        <w:t>14</w:t>
      </w:r>
      <w:r w:rsidRPr="00A655E0">
        <w:rPr>
          <w:rFonts w:ascii="Arial" w:hAnsi="Arial" w:cs="Arial"/>
          <w:b/>
          <w:sz w:val="22"/>
          <w:szCs w:val="22"/>
          <w:u w:val="single"/>
        </w:rPr>
        <w:t>h</w:t>
      </w:r>
      <w:r w:rsidR="00A655E0" w:rsidRPr="00A655E0">
        <w:rPr>
          <w:rFonts w:ascii="Arial" w:hAnsi="Arial" w:cs="Arial"/>
          <w:b/>
          <w:sz w:val="22"/>
          <w:szCs w:val="22"/>
          <w:u w:val="single"/>
        </w:rPr>
        <w:t>30</w:t>
      </w:r>
    </w:p>
    <w:p w:rsidR="006F488D" w:rsidRPr="003C3ECE" w:rsidRDefault="006F488D" w:rsidP="006F488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C3ECE">
        <w:rPr>
          <w:rFonts w:ascii="Arial" w:hAnsi="Arial" w:cs="Arial"/>
          <w:b/>
          <w:bCs/>
          <w:sz w:val="22"/>
          <w:szCs w:val="22"/>
        </w:rPr>
        <w:t>Ordre du jour</w:t>
      </w:r>
    </w:p>
    <w:p w:rsidR="006F488D" w:rsidRPr="003C3ECE" w:rsidRDefault="006F488D" w:rsidP="006F488D">
      <w:pPr>
        <w:jc w:val="center"/>
        <w:rPr>
          <w:rFonts w:ascii="Arial" w:hAnsi="Arial" w:cs="Arial"/>
          <w:b/>
          <w:sz w:val="22"/>
          <w:szCs w:val="22"/>
        </w:rPr>
      </w:pPr>
    </w:p>
    <w:p w:rsidR="006F488D" w:rsidRPr="003C3ECE" w:rsidRDefault="006F488D" w:rsidP="006F488D">
      <w:pPr>
        <w:ind w:left="1440"/>
        <w:rPr>
          <w:rFonts w:ascii="Arial" w:hAnsi="Arial" w:cs="Arial"/>
          <w:sz w:val="22"/>
          <w:szCs w:val="22"/>
        </w:rPr>
      </w:pPr>
    </w:p>
    <w:p w:rsidR="006F488D" w:rsidRPr="003C3ECE" w:rsidRDefault="006F488D" w:rsidP="00CE2BBB">
      <w:pPr>
        <w:rPr>
          <w:rFonts w:ascii="Arial" w:hAnsi="Arial" w:cs="Arial"/>
          <w:sz w:val="22"/>
          <w:szCs w:val="22"/>
        </w:rPr>
      </w:pPr>
    </w:p>
    <w:p w:rsidR="009C6928" w:rsidRPr="003C3ECE" w:rsidRDefault="009C6928" w:rsidP="009C6928">
      <w:pPr>
        <w:jc w:val="center"/>
        <w:rPr>
          <w:rFonts w:ascii="Arial" w:hAnsi="Arial" w:cs="Arial"/>
          <w:b/>
          <w:sz w:val="22"/>
          <w:szCs w:val="22"/>
        </w:rPr>
      </w:pPr>
    </w:p>
    <w:p w:rsidR="00580762" w:rsidRPr="003C3ECE" w:rsidRDefault="00580762" w:rsidP="003C3ECE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3C3ECE">
        <w:rPr>
          <w:rFonts w:ascii="Arial" w:hAnsi="Arial" w:cs="Arial"/>
          <w:sz w:val="22"/>
          <w:szCs w:val="22"/>
        </w:rPr>
        <w:t>Bilan moral du Président</w:t>
      </w:r>
    </w:p>
    <w:p w:rsidR="002008D2" w:rsidRPr="002008D2" w:rsidRDefault="002008D2" w:rsidP="002008D2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008D2">
        <w:rPr>
          <w:rFonts w:ascii="Arial" w:hAnsi="Arial" w:cs="Arial"/>
          <w:sz w:val="22"/>
          <w:szCs w:val="22"/>
        </w:rPr>
        <w:t>Approbation des comptes de l’exercice clos au 31 décembre 2022,</w:t>
      </w:r>
    </w:p>
    <w:p w:rsidR="002008D2" w:rsidRDefault="002008D2" w:rsidP="002008D2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008D2">
        <w:rPr>
          <w:rFonts w:ascii="Arial" w:hAnsi="Arial" w:cs="Arial"/>
          <w:sz w:val="22"/>
          <w:szCs w:val="22"/>
        </w:rPr>
        <w:t xml:space="preserve">Approbation de la situation comptable intermédiaire de l’Association AFFORPAH à la date du 30 juin 2023 </w:t>
      </w:r>
    </w:p>
    <w:p w:rsidR="00580762" w:rsidRPr="003C3ECE" w:rsidRDefault="00580762" w:rsidP="002008D2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3C3ECE">
        <w:rPr>
          <w:rFonts w:ascii="Arial" w:hAnsi="Arial" w:cs="Arial"/>
          <w:sz w:val="22"/>
          <w:szCs w:val="22"/>
        </w:rPr>
        <w:t>Divers, questions de l’assemblée</w:t>
      </w:r>
    </w:p>
    <w:p w:rsidR="00580762" w:rsidRPr="003C3ECE" w:rsidRDefault="00580762" w:rsidP="003C3ECE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3C3ECE">
        <w:rPr>
          <w:rFonts w:ascii="Arial" w:hAnsi="Arial" w:cs="Arial"/>
          <w:sz w:val="22"/>
          <w:szCs w:val="22"/>
        </w:rPr>
        <w:t>Vote : Approbation du bilan moral, des comptes et du budget prévisionnel, élection des administrateurs</w:t>
      </w:r>
    </w:p>
    <w:p w:rsidR="00BC2155" w:rsidRPr="003C3ECE" w:rsidRDefault="00BC2155" w:rsidP="00BC2155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DE2CD9" w:rsidRPr="003C3ECE" w:rsidRDefault="00DE2CD9" w:rsidP="00BC2155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943E82" w:rsidRPr="003C3ECE" w:rsidRDefault="00943E82" w:rsidP="00BC2155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p w:rsidR="002008D2" w:rsidRDefault="002008D2" w:rsidP="00BC2155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2008D2" w:rsidRDefault="002008D2" w:rsidP="00BC2155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2008D2" w:rsidRPr="003C3ECE" w:rsidRDefault="002008D2" w:rsidP="002008D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Lundi 11 septembre </w:t>
      </w:r>
      <w:r w:rsidRPr="003C3ECE">
        <w:rPr>
          <w:rFonts w:ascii="Arial" w:hAnsi="Arial" w:cs="Arial"/>
          <w:b/>
          <w:sz w:val="22"/>
          <w:szCs w:val="22"/>
          <w:u w:val="single"/>
        </w:rPr>
        <w:t>20</w:t>
      </w:r>
      <w:r>
        <w:rPr>
          <w:rFonts w:ascii="Arial" w:hAnsi="Arial" w:cs="Arial"/>
          <w:b/>
          <w:sz w:val="22"/>
          <w:szCs w:val="22"/>
          <w:u w:val="single"/>
        </w:rPr>
        <w:t>23</w:t>
      </w:r>
      <w:r w:rsidRPr="003C3ECE">
        <w:rPr>
          <w:rFonts w:ascii="Arial" w:hAnsi="Arial" w:cs="Arial"/>
          <w:b/>
          <w:sz w:val="22"/>
          <w:szCs w:val="22"/>
          <w:u w:val="single"/>
        </w:rPr>
        <w:t xml:space="preserve"> - </w:t>
      </w:r>
      <w:r w:rsidRPr="00A655E0">
        <w:rPr>
          <w:rFonts w:ascii="Arial" w:hAnsi="Arial" w:cs="Arial"/>
          <w:b/>
          <w:sz w:val="22"/>
          <w:szCs w:val="22"/>
          <w:u w:val="single"/>
        </w:rPr>
        <w:t>Début de L’A</w:t>
      </w:r>
      <w:r>
        <w:rPr>
          <w:rFonts w:ascii="Arial" w:hAnsi="Arial" w:cs="Arial"/>
          <w:b/>
          <w:sz w:val="22"/>
          <w:szCs w:val="22"/>
          <w:u w:val="single"/>
        </w:rPr>
        <w:t>ssemblée Générale Extraordinaire</w:t>
      </w:r>
      <w:r w:rsidRPr="00A655E0">
        <w:rPr>
          <w:rFonts w:ascii="Arial" w:hAnsi="Arial" w:cs="Arial"/>
          <w:b/>
          <w:sz w:val="22"/>
          <w:szCs w:val="22"/>
          <w:u w:val="single"/>
        </w:rPr>
        <w:t> : 1</w:t>
      </w:r>
      <w:r>
        <w:rPr>
          <w:rFonts w:ascii="Arial" w:hAnsi="Arial" w:cs="Arial"/>
          <w:b/>
          <w:sz w:val="22"/>
          <w:szCs w:val="22"/>
          <w:u w:val="single"/>
        </w:rPr>
        <w:t>5h00</w:t>
      </w:r>
    </w:p>
    <w:p w:rsidR="002008D2" w:rsidRPr="003C3ECE" w:rsidRDefault="002008D2" w:rsidP="002008D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C3ECE">
        <w:rPr>
          <w:rFonts w:ascii="Arial" w:hAnsi="Arial" w:cs="Arial"/>
          <w:b/>
          <w:bCs/>
          <w:sz w:val="22"/>
          <w:szCs w:val="22"/>
        </w:rPr>
        <w:t>Ordre du jour</w:t>
      </w:r>
    </w:p>
    <w:p w:rsidR="002008D2" w:rsidRDefault="002008D2" w:rsidP="00BC2155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2008D2" w:rsidRDefault="002008D2" w:rsidP="002008D2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008D2">
        <w:rPr>
          <w:rFonts w:ascii="Arial" w:hAnsi="Arial" w:cs="Arial"/>
          <w:sz w:val="22"/>
          <w:szCs w:val="22"/>
        </w:rPr>
        <w:t>Approbation du traité d’apport partiel d’actif de l’Association AFFORPAH au bénéfice de la  SAS AFFORPAH</w:t>
      </w:r>
    </w:p>
    <w:p w:rsidR="002008D2" w:rsidRDefault="002008D2" w:rsidP="002008D2">
      <w:pPr>
        <w:rPr>
          <w:rFonts w:ascii="Arial" w:hAnsi="Arial" w:cs="Arial"/>
          <w:sz w:val="22"/>
          <w:szCs w:val="22"/>
        </w:rPr>
      </w:pPr>
    </w:p>
    <w:p w:rsidR="002008D2" w:rsidRDefault="002008D2" w:rsidP="002008D2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2008D2" w:rsidRDefault="002008D2" w:rsidP="002008D2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2008D2" w:rsidRDefault="002008D2" w:rsidP="002008D2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2008D2" w:rsidRDefault="002008D2" w:rsidP="002008D2">
      <w:pPr>
        <w:shd w:val="clear" w:color="auto" w:fill="FFFFFF"/>
        <w:rPr>
          <w:rFonts w:ascii="Arial" w:hAnsi="Arial" w:cs="Arial"/>
          <w:sz w:val="22"/>
          <w:szCs w:val="22"/>
        </w:rPr>
      </w:pPr>
      <w:r w:rsidRPr="003C3ECE">
        <w:rPr>
          <w:rFonts w:ascii="Arial" w:hAnsi="Arial" w:cs="Arial"/>
          <w:sz w:val="22"/>
          <w:szCs w:val="22"/>
        </w:rPr>
        <w:t xml:space="preserve">Dans le cas où vous ne pourriez être présent et souhaitez-vous faire représenter, merci de retourner un pouvoir signé </w:t>
      </w:r>
      <w:r w:rsidRPr="006216DC">
        <w:rPr>
          <w:rFonts w:ascii="Arial" w:hAnsi="Arial" w:cs="Arial"/>
          <w:sz w:val="22"/>
          <w:szCs w:val="22"/>
        </w:rPr>
        <w:t xml:space="preserve">à : </w:t>
      </w:r>
      <w:hyperlink r:id="rId9" w:history="1">
        <w:r w:rsidRPr="00C01CE8">
          <w:rPr>
            <w:rStyle w:val="Lienhypertexte"/>
            <w:rFonts w:ascii="Arial" w:hAnsi="Arial" w:cs="Arial"/>
            <w:sz w:val="22"/>
            <w:szCs w:val="22"/>
          </w:rPr>
          <w:t>h.barbe@afforpah-f</w:t>
        </w:r>
        <w:r w:rsidRPr="00C01CE8">
          <w:rPr>
            <w:rStyle w:val="Lienhypertexte"/>
            <w:rFonts w:ascii="Arial" w:hAnsi="Arial" w:cs="Arial"/>
            <w:sz w:val="22"/>
            <w:szCs w:val="22"/>
          </w:rPr>
          <w:t>ormation.org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2008D2" w:rsidRDefault="002008D2" w:rsidP="002008D2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2008D2" w:rsidRDefault="002008D2" w:rsidP="002008D2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2008D2" w:rsidRDefault="002008D2" w:rsidP="002008D2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2008D2" w:rsidRPr="002008D2" w:rsidRDefault="002008D2" w:rsidP="00200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2"/>
          <w:szCs w:val="22"/>
        </w:rPr>
      </w:pPr>
    </w:p>
    <w:p w:rsidR="002008D2" w:rsidRPr="002008D2" w:rsidRDefault="002008D2" w:rsidP="00200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sz w:val="20"/>
          <w:szCs w:val="20"/>
        </w:rPr>
      </w:pPr>
      <w:r w:rsidRPr="002008D2">
        <w:rPr>
          <w:rFonts w:ascii="Arial" w:hAnsi="Arial" w:cs="Arial"/>
          <w:i/>
          <w:iCs/>
          <w:sz w:val="22"/>
          <w:szCs w:val="22"/>
        </w:rPr>
        <w:t xml:space="preserve">Dans le cas où le quorum </w:t>
      </w:r>
      <w:r w:rsidR="00757438">
        <w:rPr>
          <w:rFonts w:ascii="Arial" w:hAnsi="Arial" w:cs="Arial"/>
          <w:i/>
          <w:iCs/>
          <w:sz w:val="22"/>
          <w:szCs w:val="22"/>
        </w:rPr>
        <w:t xml:space="preserve">d’un quart des membres présents nécessaire à la validité de la réunion des Assemblées Générales Extraordinaires </w:t>
      </w:r>
      <w:r w:rsidRPr="002008D2">
        <w:rPr>
          <w:rFonts w:ascii="Arial" w:hAnsi="Arial" w:cs="Arial"/>
          <w:i/>
          <w:iCs/>
          <w:sz w:val="22"/>
          <w:szCs w:val="22"/>
        </w:rPr>
        <w:t>ne serait pas atteint, les Assemblées Générales s</w:t>
      </w:r>
      <w:r w:rsidR="004254C7">
        <w:rPr>
          <w:rFonts w:ascii="Arial" w:hAnsi="Arial" w:cs="Arial"/>
          <w:i/>
          <w:iCs/>
          <w:sz w:val="22"/>
          <w:szCs w:val="22"/>
        </w:rPr>
        <w:t xml:space="preserve">ont </w:t>
      </w:r>
      <w:r w:rsidRPr="002008D2">
        <w:rPr>
          <w:rFonts w:ascii="Arial" w:hAnsi="Arial" w:cs="Arial"/>
          <w:i/>
          <w:iCs/>
          <w:sz w:val="22"/>
          <w:szCs w:val="22"/>
        </w:rPr>
        <w:t>reconvoquées</w:t>
      </w:r>
      <w:r w:rsidR="00757438">
        <w:rPr>
          <w:rFonts w:ascii="Arial" w:hAnsi="Arial" w:cs="Arial"/>
          <w:i/>
          <w:iCs/>
          <w:sz w:val="22"/>
          <w:szCs w:val="22"/>
        </w:rPr>
        <w:t xml:space="preserve"> avec un ordre du jour identique,</w:t>
      </w:r>
      <w:r w:rsidRPr="002008D2">
        <w:rPr>
          <w:rFonts w:ascii="Arial" w:hAnsi="Arial" w:cs="Arial"/>
          <w:i/>
          <w:iCs/>
          <w:sz w:val="22"/>
          <w:szCs w:val="22"/>
        </w:rPr>
        <w:t xml:space="preserve"> au même endroit, </w:t>
      </w:r>
      <w:r w:rsidRPr="002008D2">
        <w:rPr>
          <w:rFonts w:ascii="Arial" w:hAnsi="Arial" w:cs="Arial"/>
          <w:i/>
          <w:iCs/>
          <w:sz w:val="20"/>
          <w:szCs w:val="20"/>
        </w:rPr>
        <w:t>NOVOTEL PARIS CENTRE BERCY</w:t>
      </w:r>
    </w:p>
    <w:p w:rsidR="002008D2" w:rsidRPr="002008D2" w:rsidRDefault="002008D2" w:rsidP="00200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sz w:val="20"/>
          <w:szCs w:val="20"/>
          <w:lang w:val="pt-PT"/>
        </w:rPr>
      </w:pPr>
      <w:r w:rsidRPr="002008D2">
        <w:rPr>
          <w:rFonts w:ascii="Arial" w:hAnsi="Arial" w:cs="Arial"/>
          <w:i/>
          <w:iCs/>
          <w:sz w:val="20"/>
          <w:szCs w:val="20"/>
          <w:lang w:val="pt-PT"/>
        </w:rPr>
        <w:t>85 rue de Bercy</w:t>
      </w:r>
    </w:p>
    <w:p w:rsidR="002008D2" w:rsidRPr="002008D2" w:rsidRDefault="002008D2" w:rsidP="00200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sz w:val="20"/>
          <w:szCs w:val="20"/>
        </w:rPr>
      </w:pPr>
      <w:r w:rsidRPr="002008D2">
        <w:rPr>
          <w:rFonts w:ascii="Arial" w:hAnsi="Arial" w:cs="Arial"/>
          <w:i/>
          <w:iCs/>
          <w:sz w:val="20"/>
          <w:szCs w:val="20"/>
        </w:rPr>
        <w:t>75012 PARIS</w:t>
      </w:r>
    </w:p>
    <w:p w:rsidR="002008D2" w:rsidRPr="002008D2" w:rsidRDefault="002008D2" w:rsidP="00200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sz w:val="20"/>
          <w:szCs w:val="20"/>
        </w:rPr>
      </w:pPr>
      <w:r w:rsidRPr="002008D2">
        <w:rPr>
          <w:rFonts w:ascii="Arial" w:hAnsi="Arial" w:cs="Arial"/>
          <w:i/>
          <w:iCs/>
          <w:sz w:val="20"/>
          <w:szCs w:val="20"/>
        </w:rPr>
        <w:t>Assemblée Générale Ordinaire : mardi 12 septembre 2023 à 08h30</w:t>
      </w:r>
    </w:p>
    <w:p w:rsidR="002008D2" w:rsidRPr="002008D2" w:rsidRDefault="002008D2" w:rsidP="00200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sz w:val="20"/>
          <w:szCs w:val="20"/>
        </w:rPr>
      </w:pPr>
    </w:p>
    <w:p w:rsidR="002008D2" w:rsidRPr="002008D2" w:rsidRDefault="002008D2" w:rsidP="00200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sz w:val="20"/>
          <w:szCs w:val="20"/>
        </w:rPr>
      </w:pPr>
      <w:r w:rsidRPr="002008D2">
        <w:rPr>
          <w:rFonts w:ascii="Arial" w:hAnsi="Arial" w:cs="Arial"/>
          <w:i/>
          <w:iCs/>
          <w:sz w:val="20"/>
          <w:szCs w:val="20"/>
        </w:rPr>
        <w:t>Assemblée Générale Extraordinaire : mardi 12 septembre 2023 à 09h00</w:t>
      </w:r>
    </w:p>
    <w:p w:rsidR="002008D2" w:rsidRPr="00A655E0" w:rsidRDefault="002008D2" w:rsidP="002008D2">
      <w:pPr>
        <w:jc w:val="center"/>
        <w:rPr>
          <w:rFonts w:ascii="Arial" w:hAnsi="Arial" w:cs="Arial"/>
          <w:sz w:val="20"/>
          <w:szCs w:val="20"/>
        </w:rPr>
      </w:pPr>
    </w:p>
    <w:p w:rsidR="002008D2" w:rsidRDefault="002008D2" w:rsidP="002008D2">
      <w:pPr>
        <w:rPr>
          <w:rFonts w:ascii="Arial" w:hAnsi="Arial" w:cs="Arial"/>
          <w:sz w:val="22"/>
          <w:szCs w:val="22"/>
        </w:rPr>
      </w:pPr>
    </w:p>
    <w:p w:rsidR="00AD21CF" w:rsidRDefault="002C1801" w:rsidP="002008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ensemble des documents suivants :</w:t>
      </w:r>
    </w:p>
    <w:p w:rsidR="002C1801" w:rsidRPr="002C1801" w:rsidRDefault="002C1801" w:rsidP="002C1801">
      <w:pPr>
        <w:numPr>
          <w:ilvl w:val="0"/>
          <w:numId w:val="1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2C1801">
        <w:rPr>
          <w:rFonts w:ascii="Arial" w:hAnsi="Arial" w:cs="Arial"/>
          <w:sz w:val="22"/>
          <w:szCs w:val="22"/>
        </w:rPr>
        <w:t>Les comptes annuels 2022</w:t>
      </w:r>
    </w:p>
    <w:p w:rsidR="002C1801" w:rsidRPr="002C1801" w:rsidRDefault="002C1801" w:rsidP="002C1801">
      <w:pPr>
        <w:numPr>
          <w:ilvl w:val="0"/>
          <w:numId w:val="1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2C1801">
        <w:rPr>
          <w:rFonts w:ascii="Arial" w:hAnsi="Arial" w:cs="Arial"/>
          <w:sz w:val="22"/>
          <w:szCs w:val="22"/>
        </w:rPr>
        <w:t>La situation comptable intermédiaire au 30/06/2023</w:t>
      </w:r>
    </w:p>
    <w:p w:rsidR="002C1801" w:rsidRPr="002C1801" w:rsidRDefault="002C1801" w:rsidP="002C1801">
      <w:pPr>
        <w:numPr>
          <w:ilvl w:val="0"/>
          <w:numId w:val="1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2C1801">
        <w:rPr>
          <w:rFonts w:ascii="Arial" w:hAnsi="Arial" w:cs="Arial"/>
          <w:sz w:val="22"/>
          <w:szCs w:val="22"/>
        </w:rPr>
        <w:t>Le projet de traité d’apport partiel d’actif de l’Association AFFORPAH au profit de la SAS AFFORPAH</w:t>
      </w:r>
    </w:p>
    <w:p w:rsidR="002C1801" w:rsidRPr="002C1801" w:rsidRDefault="002C1801" w:rsidP="002C1801">
      <w:pPr>
        <w:numPr>
          <w:ilvl w:val="0"/>
          <w:numId w:val="1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2C1801">
        <w:rPr>
          <w:rFonts w:ascii="Arial" w:hAnsi="Arial" w:cs="Arial"/>
          <w:sz w:val="22"/>
          <w:szCs w:val="22"/>
        </w:rPr>
        <w:t>Le rapport de la commissaire aux apports</w:t>
      </w:r>
    </w:p>
    <w:p w:rsidR="002C1801" w:rsidRPr="003C3ECE" w:rsidRDefault="002C1801" w:rsidP="002008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nt disponibles sur le site Internet de l’AFFORPAH : </w:t>
      </w:r>
      <w:hyperlink r:id="rId10" w:history="1">
        <w:r w:rsidRPr="00E10F13">
          <w:rPr>
            <w:rStyle w:val="Lienhypertexte"/>
            <w:rFonts w:ascii="Arial" w:hAnsi="Arial" w:cs="Arial"/>
            <w:sz w:val="22"/>
            <w:szCs w:val="22"/>
          </w:rPr>
          <w:t>https://afforpah-formation.org/assemblees.generales-362400-1-3-24.php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sectPr w:rsidR="002C1801" w:rsidRPr="003C3ECE" w:rsidSect="006F488D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3271" w:rsidRDefault="00023271">
      <w:r>
        <w:separator/>
      </w:r>
    </w:p>
  </w:endnote>
  <w:endnote w:type="continuationSeparator" w:id="0">
    <w:p w:rsidR="00023271" w:rsidRDefault="0002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">
    <w:altName w:val="Tahoma"/>
    <w:charset w:val="00"/>
    <w:family w:val="auto"/>
    <w:pitch w:val="variable"/>
    <w:sig w:usb0="A00002AF" w:usb1="5000E0F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700">
    <w:altName w:val="Calibri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3271" w:rsidRDefault="00023271">
      <w:r>
        <w:separator/>
      </w:r>
    </w:p>
  </w:footnote>
  <w:footnote w:type="continuationSeparator" w:id="0">
    <w:p w:rsidR="00023271" w:rsidRDefault="0002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0A9D" w:rsidRDefault="00150A9D">
    <w:pPr>
      <w:pStyle w:val="En-tte"/>
    </w:pPr>
  </w:p>
  <w:p w:rsidR="00580762" w:rsidRDefault="00580762">
    <w:pPr>
      <w:pStyle w:val="En-tte"/>
    </w:pPr>
  </w:p>
  <w:p w:rsidR="00580762" w:rsidRDefault="00580762">
    <w:pPr>
      <w:pStyle w:val="En-tte"/>
    </w:pPr>
  </w:p>
  <w:p w:rsidR="008751EE" w:rsidRDefault="008751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B1F"/>
    <w:multiLevelType w:val="hybridMultilevel"/>
    <w:tmpl w:val="B874C04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C4E20"/>
    <w:multiLevelType w:val="multilevel"/>
    <w:tmpl w:val="DD34D4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106531"/>
    <w:multiLevelType w:val="hybridMultilevel"/>
    <w:tmpl w:val="E8A45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10B74"/>
    <w:multiLevelType w:val="hybridMultilevel"/>
    <w:tmpl w:val="43B61E8C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B56889"/>
    <w:multiLevelType w:val="hybridMultilevel"/>
    <w:tmpl w:val="4E1C149E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87232D"/>
    <w:multiLevelType w:val="hybridMultilevel"/>
    <w:tmpl w:val="6E8C807E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8B41C1"/>
    <w:multiLevelType w:val="hybridMultilevel"/>
    <w:tmpl w:val="79EA6774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636E08"/>
    <w:multiLevelType w:val="hybridMultilevel"/>
    <w:tmpl w:val="975C3A3A"/>
    <w:lvl w:ilvl="0" w:tplc="9E247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7721E"/>
    <w:multiLevelType w:val="hybridMultilevel"/>
    <w:tmpl w:val="4B0EEBB4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B190B18"/>
    <w:multiLevelType w:val="hybridMultilevel"/>
    <w:tmpl w:val="6F9AC42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913EDE"/>
    <w:multiLevelType w:val="hybridMultilevel"/>
    <w:tmpl w:val="1042FF74"/>
    <w:lvl w:ilvl="0" w:tplc="16D64D68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B02EE"/>
    <w:multiLevelType w:val="hybridMultilevel"/>
    <w:tmpl w:val="47841BA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D42F9"/>
    <w:multiLevelType w:val="hybridMultilevel"/>
    <w:tmpl w:val="23D2A048"/>
    <w:lvl w:ilvl="0" w:tplc="32D2FA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537C5"/>
    <w:multiLevelType w:val="hybridMultilevel"/>
    <w:tmpl w:val="7690D792"/>
    <w:lvl w:ilvl="0" w:tplc="50B45C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33136"/>
    <w:multiLevelType w:val="hybridMultilevel"/>
    <w:tmpl w:val="38C2B7B2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565CAC"/>
    <w:multiLevelType w:val="hybridMultilevel"/>
    <w:tmpl w:val="E2DA5CD6"/>
    <w:lvl w:ilvl="0" w:tplc="810C38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A32118"/>
    <w:multiLevelType w:val="hybridMultilevel"/>
    <w:tmpl w:val="ADE60292"/>
    <w:lvl w:ilvl="0" w:tplc="040C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9C7B48"/>
    <w:multiLevelType w:val="hybridMultilevel"/>
    <w:tmpl w:val="9AFAF0FA"/>
    <w:lvl w:ilvl="0" w:tplc="1838A196">
      <w:start w:val="1"/>
      <w:numFmt w:val="bullet"/>
      <w:lvlText w:val="-"/>
      <w:lvlJc w:val="left"/>
      <w:pPr>
        <w:ind w:left="1800" w:hanging="360"/>
      </w:pPr>
      <w:rPr>
        <w:rFonts w:ascii="Proxima Nova" w:eastAsia="Times New Roman" w:hAnsi="Proxima Nov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7152206"/>
    <w:multiLevelType w:val="hybridMultilevel"/>
    <w:tmpl w:val="E32800F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22FE5"/>
    <w:multiLevelType w:val="hybridMultilevel"/>
    <w:tmpl w:val="ABB6CF38"/>
    <w:lvl w:ilvl="0" w:tplc="4F4208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2377321">
    <w:abstractNumId w:val="0"/>
  </w:num>
  <w:num w:numId="2" w16cid:durableId="1046947378">
    <w:abstractNumId w:val="6"/>
  </w:num>
  <w:num w:numId="3" w16cid:durableId="283123222">
    <w:abstractNumId w:val="3"/>
  </w:num>
  <w:num w:numId="4" w16cid:durableId="1684016348">
    <w:abstractNumId w:val="16"/>
  </w:num>
  <w:num w:numId="5" w16cid:durableId="94903786">
    <w:abstractNumId w:val="7"/>
  </w:num>
  <w:num w:numId="6" w16cid:durableId="1077173452">
    <w:abstractNumId w:val="15"/>
  </w:num>
  <w:num w:numId="7" w16cid:durableId="1310285391">
    <w:abstractNumId w:val="5"/>
  </w:num>
  <w:num w:numId="8" w16cid:durableId="1104299910">
    <w:abstractNumId w:val="18"/>
  </w:num>
  <w:num w:numId="9" w16cid:durableId="297878596">
    <w:abstractNumId w:val="11"/>
  </w:num>
  <w:num w:numId="10" w16cid:durableId="396167926">
    <w:abstractNumId w:val="9"/>
  </w:num>
  <w:num w:numId="11" w16cid:durableId="513497749">
    <w:abstractNumId w:val="19"/>
  </w:num>
  <w:num w:numId="12" w16cid:durableId="1323125468">
    <w:abstractNumId w:val="4"/>
  </w:num>
  <w:num w:numId="13" w16cid:durableId="728502882">
    <w:abstractNumId w:val="13"/>
  </w:num>
  <w:num w:numId="14" w16cid:durableId="1976908090">
    <w:abstractNumId w:val="10"/>
  </w:num>
  <w:num w:numId="15" w16cid:durableId="834952395">
    <w:abstractNumId w:val="1"/>
  </w:num>
  <w:num w:numId="16" w16cid:durableId="308827345">
    <w:abstractNumId w:val="14"/>
  </w:num>
  <w:num w:numId="17" w16cid:durableId="674385555">
    <w:abstractNumId w:val="8"/>
  </w:num>
  <w:num w:numId="18" w16cid:durableId="775757282">
    <w:abstractNumId w:val="17"/>
  </w:num>
  <w:num w:numId="19" w16cid:durableId="553127159">
    <w:abstractNumId w:val="2"/>
  </w:num>
  <w:num w:numId="20" w16cid:durableId="19832325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E88"/>
    <w:rsid w:val="0000260C"/>
    <w:rsid w:val="00003F29"/>
    <w:rsid w:val="0000402A"/>
    <w:rsid w:val="0000726F"/>
    <w:rsid w:val="00012CE3"/>
    <w:rsid w:val="000165DF"/>
    <w:rsid w:val="00023271"/>
    <w:rsid w:val="000237C9"/>
    <w:rsid w:val="00037649"/>
    <w:rsid w:val="00042BBD"/>
    <w:rsid w:val="0004555B"/>
    <w:rsid w:val="00062A60"/>
    <w:rsid w:val="000659BF"/>
    <w:rsid w:val="00070A1D"/>
    <w:rsid w:val="000776D1"/>
    <w:rsid w:val="0007770A"/>
    <w:rsid w:val="00080ED4"/>
    <w:rsid w:val="000820F9"/>
    <w:rsid w:val="000916A2"/>
    <w:rsid w:val="000921E0"/>
    <w:rsid w:val="0009227B"/>
    <w:rsid w:val="00092B9C"/>
    <w:rsid w:val="000A3016"/>
    <w:rsid w:val="000B2B99"/>
    <w:rsid w:val="000E2EBD"/>
    <w:rsid w:val="000E369D"/>
    <w:rsid w:val="000E5D06"/>
    <w:rsid w:val="000F25DC"/>
    <w:rsid w:val="000F31CD"/>
    <w:rsid w:val="00107990"/>
    <w:rsid w:val="0011041C"/>
    <w:rsid w:val="00111379"/>
    <w:rsid w:val="00117439"/>
    <w:rsid w:val="001174CF"/>
    <w:rsid w:val="00117FE3"/>
    <w:rsid w:val="0012245E"/>
    <w:rsid w:val="001314EC"/>
    <w:rsid w:val="001367B0"/>
    <w:rsid w:val="00147BFE"/>
    <w:rsid w:val="00150A9D"/>
    <w:rsid w:val="0016010E"/>
    <w:rsid w:val="0016420E"/>
    <w:rsid w:val="00164B6D"/>
    <w:rsid w:val="001709C1"/>
    <w:rsid w:val="00180747"/>
    <w:rsid w:val="00183314"/>
    <w:rsid w:val="001A4C5A"/>
    <w:rsid w:val="001B2E6C"/>
    <w:rsid w:val="001B2ECF"/>
    <w:rsid w:val="001C2993"/>
    <w:rsid w:val="001C323E"/>
    <w:rsid w:val="001D7F61"/>
    <w:rsid w:val="001E4E32"/>
    <w:rsid w:val="001F57E2"/>
    <w:rsid w:val="002008D2"/>
    <w:rsid w:val="00210DAB"/>
    <w:rsid w:val="00211FF9"/>
    <w:rsid w:val="002138A8"/>
    <w:rsid w:val="00221325"/>
    <w:rsid w:val="002230CE"/>
    <w:rsid w:val="00224166"/>
    <w:rsid w:val="00225C59"/>
    <w:rsid w:val="00231BAB"/>
    <w:rsid w:val="0023280A"/>
    <w:rsid w:val="00235347"/>
    <w:rsid w:val="00244D6E"/>
    <w:rsid w:val="0024585E"/>
    <w:rsid w:val="0026035D"/>
    <w:rsid w:val="0026703E"/>
    <w:rsid w:val="0027601A"/>
    <w:rsid w:val="00281A08"/>
    <w:rsid w:val="0028535F"/>
    <w:rsid w:val="002853E1"/>
    <w:rsid w:val="00286305"/>
    <w:rsid w:val="00291400"/>
    <w:rsid w:val="00297A6A"/>
    <w:rsid w:val="002B1094"/>
    <w:rsid w:val="002B2B82"/>
    <w:rsid w:val="002C1801"/>
    <w:rsid w:val="002C1AF8"/>
    <w:rsid w:val="002D3FEC"/>
    <w:rsid w:val="002D500A"/>
    <w:rsid w:val="002E1390"/>
    <w:rsid w:val="002E69EF"/>
    <w:rsid w:val="002E79DA"/>
    <w:rsid w:val="002F74F9"/>
    <w:rsid w:val="00301F59"/>
    <w:rsid w:val="003069A6"/>
    <w:rsid w:val="00314FD4"/>
    <w:rsid w:val="00320B27"/>
    <w:rsid w:val="0032197A"/>
    <w:rsid w:val="00324970"/>
    <w:rsid w:val="00324FB9"/>
    <w:rsid w:val="0033033E"/>
    <w:rsid w:val="00332FE3"/>
    <w:rsid w:val="00340214"/>
    <w:rsid w:val="0034089F"/>
    <w:rsid w:val="0034687F"/>
    <w:rsid w:val="00350F91"/>
    <w:rsid w:val="003550A2"/>
    <w:rsid w:val="0036135E"/>
    <w:rsid w:val="00361C61"/>
    <w:rsid w:val="00374806"/>
    <w:rsid w:val="003812DA"/>
    <w:rsid w:val="00386E06"/>
    <w:rsid w:val="00396D7A"/>
    <w:rsid w:val="003A0106"/>
    <w:rsid w:val="003A0C93"/>
    <w:rsid w:val="003A1A45"/>
    <w:rsid w:val="003A2291"/>
    <w:rsid w:val="003A399C"/>
    <w:rsid w:val="003A4F86"/>
    <w:rsid w:val="003A70B8"/>
    <w:rsid w:val="003A7CDF"/>
    <w:rsid w:val="003B4E6A"/>
    <w:rsid w:val="003B6242"/>
    <w:rsid w:val="003B6559"/>
    <w:rsid w:val="003C3ECE"/>
    <w:rsid w:val="003D534D"/>
    <w:rsid w:val="003E2240"/>
    <w:rsid w:val="003E3552"/>
    <w:rsid w:val="003F411C"/>
    <w:rsid w:val="003F546F"/>
    <w:rsid w:val="004012DA"/>
    <w:rsid w:val="004075D4"/>
    <w:rsid w:val="004148B4"/>
    <w:rsid w:val="00415A3A"/>
    <w:rsid w:val="004254C7"/>
    <w:rsid w:val="0042629B"/>
    <w:rsid w:val="00426CB0"/>
    <w:rsid w:val="004313E6"/>
    <w:rsid w:val="004318F0"/>
    <w:rsid w:val="00433CCB"/>
    <w:rsid w:val="00441DBA"/>
    <w:rsid w:val="004471DF"/>
    <w:rsid w:val="004530D6"/>
    <w:rsid w:val="004630A6"/>
    <w:rsid w:val="004761C0"/>
    <w:rsid w:val="00490F04"/>
    <w:rsid w:val="00493DA2"/>
    <w:rsid w:val="00495691"/>
    <w:rsid w:val="004967F3"/>
    <w:rsid w:val="004A6264"/>
    <w:rsid w:val="004C26BD"/>
    <w:rsid w:val="004C516B"/>
    <w:rsid w:val="004D53CD"/>
    <w:rsid w:val="004E0815"/>
    <w:rsid w:val="004F4D34"/>
    <w:rsid w:val="00501FCE"/>
    <w:rsid w:val="00502499"/>
    <w:rsid w:val="00502F70"/>
    <w:rsid w:val="00503F76"/>
    <w:rsid w:val="005051D4"/>
    <w:rsid w:val="00516587"/>
    <w:rsid w:val="0052207F"/>
    <w:rsid w:val="00547AB9"/>
    <w:rsid w:val="005501A0"/>
    <w:rsid w:val="00551513"/>
    <w:rsid w:val="00554415"/>
    <w:rsid w:val="00560573"/>
    <w:rsid w:val="0057124A"/>
    <w:rsid w:val="00572AA4"/>
    <w:rsid w:val="00575264"/>
    <w:rsid w:val="00576A73"/>
    <w:rsid w:val="00580762"/>
    <w:rsid w:val="00584AED"/>
    <w:rsid w:val="00597D78"/>
    <w:rsid w:val="005B05E9"/>
    <w:rsid w:val="005B442B"/>
    <w:rsid w:val="005B5EF2"/>
    <w:rsid w:val="005C4F1D"/>
    <w:rsid w:val="005C584C"/>
    <w:rsid w:val="005C6EA9"/>
    <w:rsid w:val="005D0F34"/>
    <w:rsid w:val="005D342D"/>
    <w:rsid w:val="005D7F0C"/>
    <w:rsid w:val="005F00F3"/>
    <w:rsid w:val="005F5ECC"/>
    <w:rsid w:val="005F655A"/>
    <w:rsid w:val="00602367"/>
    <w:rsid w:val="006042FC"/>
    <w:rsid w:val="00606CB6"/>
    <w:rsid w:val="006173A3"/>
    <w:rsid w:val="006216DC"/>
    <w:rsid w:val="0062173B"/>
    <w:rsid w:val="00621BF7"/>
    <w:rsid w:val="00622B8F"/>
    <w:rsid w:val="006234E9"/>
    <w:rsid w:val="00625D26"/>
    <w:rsid w:val="0062693C"/>
    <w:rsid w:val="00626A15"/>
    <w:rsid w:val="0062776D"/>
    <w:rsid w:val="00637E22"/>
    <w:rsid w:val="0064665A"/>
    <w:rsid w:val="00646DF9"/>
    <w:rsid w:val="00646EC3"/>
    <w:rsid w:val="00652BD0"/>
    <w:rsid w:val="00653DF9"/>
    <w:rsid w:val="006557A2"/>
    <w:rsid w:val="00656353"/>
    <w:rsid w:val="00662304"/>
    <w:rsid w:val="006626C9"/>
    <w:rsid w:val="00665561"/>
    <w:rsid w:val="00667289"/>
    <w:rsid w:val="00690CE4"/>
    <w:rsid w:val="006B1C59"/>
    <w:rsid w:val="006B20B1"/>
    <w:rsid w:val="006B69F8"/>
    <w:rsid w:val="006B6F08"/>
    <w:rsid w:val="006C12B8"/>
    <w:rsid w:val="006C390C"/>
    <w:rsid w:val="006C44E9"/>
    <w:rsid w:val="006D2E01"/>
    <w:rsid w:val="006E5ACE"/>
    <w:rsid w:val="006F2B4B"/>
    <w:rsid w:val="006F3EBA"/>
    <w:rsid w:val="006F488D"/>
    <w:rsid w:val="006F495D"/>
    <w:rsid w:val="00700741"/>
    <w:rsid w:val="0070152A"/>
    <w:rsid w:val="0070420E"/>
    <w:rsid w:val="007074B4"/>
    <w:rsid w:val="0071038A"/>
    <w:rsid w:val="00715A90"/>
    <w:rsid w:val="00716D40"/>
    <w:rsid w:val="00720F71"/>
    <w:rsid w:val="00721693"/>
    <w:rsid w:val="00733FC4"/>
    <w:rsid w:val="00734C34"/>
    <w:rsid w:val="00736C4C"/>
    <w:rsid w:val="00740EE6"/>
    <w:rsid w:val="007464E0"/>
    <w:rsid w:val="007465F3"/>
    <w:rsid w:val="00751BFC"/>
    <w:rsid w:val="00753412"/>
    <w:rsid w:val="00757438"/>
    <w:rsid w:val="007605A5"/>
    <w:rsid w:val="00760936"/>
    <w:rsid w:val="00760FB2"/>
    <w:rsid w:val="007658B2"/>
    <w:rsid w:val="00767C60"/>
    <w:rsid w:val="007730EF"/>
    <w:rsid w:val="00773FA4"/>
    <w:rsid w:val="0079615E"/>
    <w:rsid w:val="00796B44"/>
    <w:rsid w:val="007A00CD"/>
    <w:rsid w:val="007A5C45"/>
    <w:rsid w:val="007A662F"/>
    <w:rsid w:val="007B0AE6"/>
    <w:rsid w:val="007B3747"/>
    <w:rsid w:val="007C0666"/>
    <w:rsid w:val="007C158F"/>
    <w:rsid w:val="007D26D6"/>
    <w:rsid w:val="007E1A84"/>
    <w:rsid w:val="007F4FC5"/>
    <w:rsid w:val="007F6955"/>
    <w:rsid w:val="008247A7"/>
    <w:rsid w:val="008323AA"/>
    <w:rsid w:val="0083446E"/>
    <w:rsid w:val="00837692"/>
    <w:rsid w:val="008469C7"/>
    <w:rsid w:val="008554CF"/>
    <w:rsid w:val="008563D4"/>
    <w:rsid w:val="008751EE"/>
    <w:rsid w:val="00881952"/>
    <w:rsid w:val="0088335E"/>
    <w:rsid w:val="00890704"/>
    <w:rsid w:val="008962FA"/>
    <w:rsid w:val="008A3999"/>
    <w:rsid w:val="008B02FA"/>
    <w:rsid w:val="008C137E"/>
    <w:rsid w:val="008C7AB1"/>
    <w:rsid w:val="008D07D2"/>
    <w:rsid w:val="008D51B5"/>
    <w:rsid w:val="008F02FE"/>
    <w:rsid w:val="008F759C"/>
    <w:rsid w:val="0091509B"/>
    <w:rsid w:val="00916D34"/>
    <w:rsid w:val="00922345"/>
    <w:rsid w:val="00922372"/>
    <w:rsid w:val="00924A17"/>
    <w:rsid w:val="00930817"/>
    <w:rsid w:val="00933C29"/>
    <w:rsid w:val="00943971"/>
    <w:rsid w:val="00943E82"/>
    <w:rsid w:val="0094702E"/>
    <w:rsid w:val="0096006C"/>
    <w:rsid w:val="009623FD"/>
    <w:rsid w:val="00974A21"/>
    <w:rsid w:val="00974B7B"/>
    <w:rsid w:val="00984917"/>
    <w:rsid w:val="00984EE4"/>
    <w:rsid w:val="00985501"/>
    <w:rsid w:val="00987DAA"/>
    <w:rsid w:val="00991372"/>
    <w:rsid w:val="00995A36"/>
    <w:rsid w:val="009A15E7"/>
    <w:rsid w:val="009A24F2"/>
    <w:rsid w:val="009A2582"/>
    <w:rsid w:val="009A2C4A"/>
    <w:rsid w:val="009A4659"/>
    <w:rsid w:val="009A46A3"/>
    <w:rsid w:val="009A476C"/>
    <w:rsid w:val="009C58B4"/>
    <w:rsid w:val="009C6928"/>
    <w:rsid w:val="009D0B9A"/>
    <w:rsid w:val="009D403B"/>
    <w:rsid w:val="009D58FD"/>
    <w:rsid w:val="009D70BF"/>
    <w:rsid w:val="009F04A7"/>
    <w:rsid w:val="00A04A9E"/>
    <w:rsid w:val="00A063AA"/>
    <w:rsid w:val="00A079E2"/>
    <w:rsid w:val="00A21C05"/>
    <w:rsid w:val="00A231AD"/>
    <w:rsid w:val="00A234EA"/>
    <w:rsid w:val="00A31F9A"/>
    <w:rsid w:val="00A55D62"/>
    <w:rsid w:val="00A655E0"/>
    <w:rsid w:val="00A65713"/>
    <w:rsid w:val="00A66984"/>
    <w:rsid w:val="00A71599"/>
    <w:rsid w:val="00A75795"/>
    <w:rsid w:val="00A80BBA"/>
    <w:rsid w:val="00A83FDA"/>
    <w:rsid w:val="00A86131"/>
    <w:rsid w:val="00A86549"/>
    <w:rsid w:val="00A93A60"/>
    <w:rsid w:val="00A96B87"/>
    <w:rsid w:val="00AA4485"/>
    <w:rsid w:val="00AB179D"/>
    <w:rsid w:val="00AC0EDB"/>
    <w:rsid w:val="00AC5839"/>
    <w:rsid w:val="00AD21CF"/>
    <w:rsid w:val="00AD5A25"/>
    <w:rsid w:val="00AD6C40"/>
    <w:rsid w:val="00AE33C8"/>
    <w:rsid w:val="00AF02C8"/>
    <w:rsid w:val="00B02911"/>
    <w:rsid w:val="00B15668"/>
    <w:rsid w:val="00B22A83"/>
    <w:rsid w:val="00B25AC3"/>
    <w:rsid w:val="00B26D62"/>
    <w:rsid w:val="00B27B84"/>
    <w:rsid w:val="00B52322"/>
    <w:rsid w:val="00B53C0F"/>
    <w:rsid w:val="00B5547C"/>
    <w:rsid w:val="00B558D2"/>
    <w:rsid w:val="00B750D5"/>
    <w:rsid w:val="00B762B2"/>
    <w:rsid w:val="00B807AF"/>
    <w:rsid w:val="00B80EC5"/>
    <w:rsid w:val="00B831FC"/>
    <w:rsid w:val="00B858E7"/>
    <w:rsid w:val="00B92517"/>
    <w:rsid w:val="00B93963"/>
    <w:rsid w:val="00B97E88"/>
    <w:rsid w:val="00BA171C"/>
    <w:rsid w:val="00BA6909"/>
    <w:rsid w:val="00BB4E9F"/>
    <w:rsid w:val="00BC2155"/>
    <w:rsid w:val="00BC37C7"/>
    <w:rsid w:val="00BC3E5A"/>
    <w:rsid w:val="00BC59CE"/>
    <w:rsid w:val="00BC637C"/>
    <w:rsid w:val="00BD1493"/>
    <w:rsid w:val="00BD4C76"/>
    <w:rsid w:val="00BE53FC"/>
    <w:rsid w:val="00BE7E89"/>
    <w:rsid w:val="00BF2825"/>
    <w:rsid w:val="00BF3254"/>
    <w:rsid w:val="00BF7A8B"/>
    <w:rsid w:val="00C016DD"/>
    <w:rsid w:val="00C0180B"/>
    <w:rsid w:val="00C05970"/>
    <w:rsid w:val="00C171B1"/>
    <w:rsid w:val="00C270D9"/>
    <w:rsid w:val="00C34EC2"/>
    <w:rsid w:val="00C35D09"/>
    <w:rsid w:val="00C44870"/>
    <w:rsid w:val="00C45E64"/>
    <w:rsid w:val="00C55C55"/>
    <w:rsid w:val="00C6151A"/>
    <w:rsid w:val="00C624B4"/>
    <w:rsid w:val="00C62844"/>
    <w:rsid w:val="00C66FB9"/>
    <w:rsid w:val="00C91211"/>
    <w:rsid w:val="00C9384A"/>
    <w:rsid w:val="00C94822"/>
    <w:rsid w:val="00CA4D9A"/>
    <w:rsid w:val="00CA521C"/>
    <w:rsid w:val="00CA53ED"/>
    <w:rsid w:val="00CA6434"/>
    <w:rsid w:val="00CA6C7E"/>
    <w:rsid w:val="00CA7551"/>
    <w:rsid w:val="00CB59C6"/>
    <w:rsid w:val="00CC6067"/>
    <w:rsid w:val="00CC739E"/>
    <w:rsid w:val="00CD1BFD"/>
    <w:rsid w:val="00CD4655"/>
    <w:rsid w:val="00CD7F2D"/>
    <w:rsid w:val="00CE09AA"/>
    <w:rsid w:val="00CE2BBB"/>
    <w:rsid w:val="00CE54CF"/>
    <w:rsid w:val="00CE5D00"/>
    <w:rsid w:val="00CE6BDE"/>
    <w:rsid w:val="00CE72B1"/>
    <w:rsid w:val="00CF2956"/>
    <w:rsid w:val="00CF5D1F"/>
    <w:rsid w:val="00CF73FE"/>
    <w:rsid w:val="00CF7E59"/>
    <w:rsid w:val="00D044D7"/>
    <w:rsid w:val="00D063B6"/>
    <w:rsid w:val="00D069EB"/>
    <w:rsid w:val="00D074A9"/>
    <w:rsid w:val="00D1065D"/>
    <w:rsid w:val="00D22151"/>
    <w:rsid w:val="00D30F48"/>
    <w:rsid w:val="00D33284"/>
    <w:rsid w:val="00D36633"/>
    <w:rsid w:val="00D36AF9"/>
    <w:rsid w:val="00D36C5A"/>
    <w:rsid w:val="00D37BFD"/>
    <w:rsid w:val="00D424D9"/>
    <w:rsid w:val="00D45FF1"/>
    <w:rsid w:val="00D47F2A"/>
    <w:rsid w:val="00D533DC"/>
    <w:rsid w:val="00D55F84"/>
    <w:rsid w:val="00D5616A"/>
    <w:rsid w:val="00D603A7"/>
    <w:rsid w:val="00D622CD"/>
    <w:rsid w:val="00D72E1E"/>
    <w:rsid w:val="00D75ADC"/>
    <w:rsid w:val="00D8562E"/>
    <w:rsid w:val="00D90F13"/>
    <w:rsid w:val="00D93C6F"/>
    <w:rsid w:val="00DA485D"/>
    <w:rsid w:val="00DB55F7"/>
    <w:rsid w:val="00DC2CA3"/>
    <w:rsid w:val="00DE11A9"/>
    <w:rsid w:val="00DE2CD9"/>
    <w:rsid w:val="00DE7507"/>
    <w:rsid w:val="00DE7AC5"/>
    <w:rsid w:val="00DF2006"/>
    <w:rsid w:val="00E01C01"/>
    <w:rsid w:val="00E11502"/>
    <w:rsid w:val="00E116E9"/>
    <w:rsid w:val="00E16BBC"/>
    <w:rsid w:val="00E42608"/>
    <w:rsid w:val="00E44518"/>
    <w:rsid w:val="00E44991"/>
    <w:rsid w:val="00E570C0"/>
    <w:rsid w:val="00E573EF"/>
    <w:rsid w:val="00E61A64"/>
    <w:rsid w:val="00E70788"/>
    <w:rsid w:val="00E71752"/>
    <w:rsid w:val="00E74546"/>
    <w:rsid w:val="00EA2231"/>
    <w:rsid w:val="00EA4CDC"/>
    <w:rsid w:val="00EB2A80"/>
    <w:rsid w:val="00EB3933"/>
    <w:rsid w:val="00EB4CB9"/>
    <w:rsid w:val="00EB6D32"/>
    <w:rsid w:val="00EC5035"/>
    <w:rsid w:val="00EC7975"/>
    <w:rsid w:val="00ED01A2"/>
    <w:rsid w:val="00ED02B2"/>
    <w:rsid w:val="00ED26A1"/>
    <w:rsid w:val="00ED6ADB"/>
    <w:rsid w:val="00EE0A77"/>
    <w:rsid w:val="00EE7363"/>
    <w:rsid w:val="00EF1AF5"/>
    <w:rsid w:val="00F06C99"/>
    <w:rsid w:val="00F143A4"/>
    <w:rsid w:val="00F216BB"/>
    <w:rsid w:val="00F33829"/>
    <w:rsid w:val="00F3780D"/>
    <w:rsid w:val="00F401DB"/>
    <w:rsid w:val="00F40DD0"/>
    <w:rsid w:val="00F441DE"/>
    <w:rsid w:val="00F45042"/>
    <w:rsid w:val="00F5541B"/>
    <w:rsid w:val="00F56739"/>
    <w:rsid w:val="00F57375"/>
    <w:rsid w:val="00F62B53"/>
    <w:rsid w:val="00F62E24"/>
    <w:rsid w:val="00F63908"/>
    <w:rsid w:val="00F73244"/>
    <w:rsid w:val="00F741DE"/>
    <w:rsid w:val="00F92C9F"/>
    <w:rsid w:val="00F945E0"/>
    <w:rsid w:val="00F95161"/>
    <w:rsid w:val="00F96054"/>
    <w:rsid w:val="00FA39A9"/>
    <w:rsid w:val="00FB0FF8"/>
    <w:rsid w:val="00FB33B1"/>
    <w:rsid w:val="00FB559B"/>
    <w:rsid w:val="00FC2A20"/>
    <w:rsid w:val="00FC46F4"/>
    <w:rsid w:val="00FD0703"/>
    <w:rsid w:val="00FD6CEA"/>
    <w:rsid w:val="00FE19B6"/>
    <w:rsid w:val="00FE2317"/>
    <w:rsid w:val="00FE5ABC"/>
    <w:rsid w:val="00FE72B6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8D7A499-2143-40C3-A167-21E9BB46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6BD"/>
    <w:rPr>
      <w:sz w:val="24"/>
      <w:szCs w:val="24"/>
    </w:rPr>
  </w:style>
  <w:style w:type="paragraph" w:styleId="Titre2">
    <w:name w:val="heading 2"/>
    <w:basedOn w:val="Normal"/>
    <w:link w:val="Titre2Car"/>
    <w:uiPriority w:val="9"/>
    <w:qFormat/>
    <w:rsid w:val="00433CCB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751E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uiPriority w:val="99"/>
    <w:rsid w:val="008751E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rmalWeb">
    <w:name w:val="Normal (Web)"/>
    <w:basedOn w:val="Normal"/>
    <w:uiPriority w:val="99"/>
    <w:rsid w:val="008962FA"/>
    <w:pPr>
      <w:spacing w:before="100" w:after="100"/>
    </w:pPr>
    <w:rPr>
      <w:rFonts w:ascii="Verdana" w:hAnsi="Verdana"/>
      <w:sz w:val="17"/>
      <w:szCs w:val="20"/>
    </w:rPr>
  </w:style>
  <w:style w:type="paragraph" w:styleId="Textedebulles">
    <w:name w:val="Balloon Text"/>
    <w:basedOn w:val="Normal"/>
    <w:link w:val="TextedebullesCar"/>
    <w:rsid w:val="00AF02C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AF02C8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150A9D"/>
    <w:rPr>
      <w:sz w:val="24"/>
      <w:szCs w:val="24"/>
    </w:rPr>
  </w:style>
  <w:style w:type="paragraph" w:styleId="Sansinterligne">
    <w:name w:val="No Spacing"/>
    <w:uiPriority w:val="99"/>
    <w:qFormat/>
    <w:rsid w:val="00715A90"/>
    <w:rPr>
      <w:rFonts w:ascii="Calibri" w:eastAsia="Calibri" w:hAnsi="Calibri"/>
      <w:sz w:val="22"/>
      <w:szCs w:val="22"/>
      <w:lang w:eastAsia="en-US"/>
    </w:rPr>
  </w:style>
  <w:style w:type="character" w:styleId="Accentuation">
    <w:name w:val="Emphasis"/>
    <w:uiPriority w:val="20"/>
    <w:qFormat/>
    <w:rsid w:val="0000260C"/>
    <w:rPr>
      <w:i/>
      <w:iCs/>
    </w:rPr>
  </w:style>
  <w:style w:type="character" w:styleId="Lienhypertexte">
    <w:name w:val="Hyperlink"/>
    <w:uiPriority w:val="99"/>
    <w:unhideWhenUsed/>
    <w:rsid w:val="00D90F13"/>
    <w:rPr>
      <w:color w:val="0000FF"/>
      <w:u w:val="single"/>
    </w:rPr>
  </w:style>
  <w:style w:type="character" w:customStyle="1" w:styleId="Titre2Car">
    <w:name w:val="Titre 2 Car"/>
    <w:link w:val="Titre2"/>
    <w:uiPriority w:val="9"/>
    <w:rsid w:val="00433CCB"/>
    <w:rPr>
      <w:b/>
      <w:bCs/>
      <w:sz w:val="36"/>
      <w:szCs w:val="36"/>
    </w:rPr>
  </w:style>
  <w:style w:type="paragraph" w:customStyle="1" w:styleId="Default">
    <w:name w:val="Default"/>
    <w:rsid w:val="00AD5A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eddepageCar">
    <w:name w:val="Pied de page Car"/>
    <w:link w:val="Pieddepage"/>
    <w:uiPriority w:val="99"/>
    <w:locked/>
    <w:rsid w:val="00BC2155"/>
    <w:rPr>
      <w:sz w:val="24"/>
      <w:szCs w:val="24"/>
    </w:rPr>
  </w:style>
  <w:style w:type="character" w:styleId="CitationHTML">
    <w:name w:val="HTML Cite"/>
    <w:uiPriority w:val="99"/>
    <w:rsid w:val="00BC2155"/>
    <w:rPr>
      <w:rFonts w:cs="Times New Roman"/>
      <w:i/>
      <w:iCs/>
    </w:rPr>
  </w:style>
  <w:style w:type="table" w:styleId="Grilledutableau">
    <w:name w:val="Table Grid"/>
    <w:basedOn w:val="TableauNormal"/>
    <w:uiPriority w:val="59"/>
    <w:rsid w:val="00BC21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2155"/>
    <w:pPr>
      <w:ind w:left="720"/>
      <w:contextualSpacing/>
    </w:pPr>
  </w:style>
  <w:style w:type="character" w:styleId="lev">
    <w:name w:val="Strong"/>
    <w:uiPriority w:val="22"/>
    <w:qFormat/>
    <w:rsid w:val="0012245E"/>
    <w:rPr>
      <w:b/>
      <w:bCs/>
    </w:rPr>
  </w:style>
  <w:style w:type="character" w:styleId="Marquedecommentaire">
    <w:name w:val="annotation reference"/>
    <w:rsid w:val="00700741"/>
    <w:rPr>
      <w:sz w:val="16"/>
      <w:szCs w:val="16"/>
    </w:rPr>
  </w:style>
  <w:style w:type="paragraph" w:styleId="Commentaire">
    <w:name w:val="annotation text"/>
    <w:basedOn w:val="Normal"/>
    <w:link w:val="CommentaireCar"/>
    <w:rsid w:val="007007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00741"/>
  </w:style>
  <w:style w:type="paragraph" w:styleId="Objetducommentaire">
    <w:name w:val="annotation subject"/>
    <w:basedOn w:val="Commentaire"/>
    <w:next w:val="Commentaire"/>
    <w:link w:val="ObjetducommentaireCar"/>
    <w:rsid w:val="00700741"/>
    <w:rPr>
      <w:b/>
      <w:bCs/>
    </w:rPr>
  </w:style>
  <w:style w:type="character" w:customStyle="1" w:styleId="ObjetducommentaireCar">
    <w:name w:val="Objet du commentaire Car"/>
    <w:link w:val="Objetducommentaire"/>
    <w:rsid w:val="00700741"/>
    <w:rPr>
      <w:b/>
      <w:bCs/>
    </w:rPr>
  </w:style>
  <w:style w:type="character" w:styleId="Mentionnonrsolue">
    <w:name w:val="Unresolved Mention"/>
    <w:uiPriority w:val="99"/>
    <w:semiHidden/>
    <w:unhideWhenUsed/>
    <w:rsid w:val="008B02FA"/>
    <w:rPr>
      <w:color w:val="808080"/>
      <w:shd w:val="clear" w:color="auto" w:fill="E6E6E6"/>
    </w:rPr>
  </w:style>
  <w:style w:type="paragraph" w:customStyle="1" w:styleId="msonormalooeditoreditor0sandboxooeditoreditor0sandbox">
    <w:name w:val="msonormalooeditoreditor0sandbox_oo_editor_editor_0_sandbox"/>
    <w:basedOn w:val="Normal"/>
    <w:rsid w:val="003C3EC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Lienhypertextesuivivisit">
    <w:name w:val="FollowedHyperlink"/>
    <w:rsid w:val="002008D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5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55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87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2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1965">
              <w:blockQuote w:val="1"/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single" w:sz="12" w:space="11" w:color="F16E00"/>
                <w:bottom w:val="none" w:sz="0" w:space="0" w:color="auto"/>
                <w:right w:val="none" w:sz="0" w:space="0" w:color="auto"/>
              </w:divBdr>
              <w:divsChild>
                <w:div w:id="15222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24515">
                          <w:blockQuote w:val="1"/>
                          <w:marLeft w:val="0"/>
                          <w:marRight w:val="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12" w:space="11" w:color="F16E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fforpah-formation.org/assemblees.generales-362400-1-3-24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barbe@afforpah-formation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57AA-2AA8-4DA4-82A6-45F394C6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ppp</Company>
  <LinksUpToDate>false</LinksUpToDate>
  <CharactersWithSpaces>2049</CharactersWithSpaces>
  <SharedDoc>false</SharedDoc>
  <HLinks>
    <vt:vector size="12" baseType="variant">
      <vt:variant>
        <vt:i4>5177421</vt:i4>
      </vt:variant>
      <vt:variant>
        <vt:i4>3</vt:i4>
      </vt:variant>
      <vt:variant>
        <vt:i4>0</vt:i4>
      </vt:variant>
      <vt:variant>
        <vt:i4>5</vt:i4>
      </vt:variant>
      <vt:variant>
        <vt:lpwstr>https://afforpah-formation.org/assemblees.generales-362400-1-3-24.php</vt:lpwstr>
      </vt:variant>
      <vt:variant>
        <vt:lpwstr/>
      </vt:variant>
      <vt:variant>
        <vt:i4>196651</vt:i4>
      </vt:variant>
      <vt:variant>
        <vt:i4>0</vt:i4>
      </vt:variant>
      <vt:variant>
        <vt:i4>0</vt:i4>
      </vt:variant>
      <vt:variant>
        <vt:i4>5</vt:i4>
      </vt:variant>
      <vt:variant>
        <vt:lpwstr>mailto:h.barbe@afforpah-form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 acro</dc:creator>
  <cp:keywords/>
  <dc:description/>
  <cp:lastModifiedBy>helene barbe</cp:lastModifiedBy>
  <cp:revision>2</cp:revision>
  <cp:lastPrinted>2017-12-01T09:01:00Z</cp:lastPrinted>
  <dcterms:created xsi:type="dcterms:W3CDTF">2023-08-31T15:16:00Z</dcterms:created>
  <dcterms:modified xsi:type="dcterms:W3CDTF">2023-08-31T15:16:00Z</dcterms:modified>
</cp:coreProperties>
</file>